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30A84" w14:textId="5037201F" w:rsidR="002602BC" w:rsidRPr="00F05276" w:rsidRDefault="00F05276" w:rsidP="00F05276">
      <w:pPr>
        <w:jc w:val="center"/>
        <w:rPr>
          <w:b/>
          <w:bCs/>
          <w:sz w:val="32"/>
          <w:szCs w:val="32"/>
        </w:rPr>
      </w:pPr>
      <w:r w:rsidRPr="00F05276">
        <w:rPr>
          <w:b/>
          <w:bCs/>
          <w:sz w:val="32"/>
          <w:szCs w:val="32"/>
        </w:rPr>
        <w:t>DICCIONARIO DE DATOS</w:t>
      </w:r>
    </w:p>
    <w:p w14:paraId="1633FC60" w14:textId="52A76819" w:rsidR="00F05276" w:rsidRDefault="00F05276" w:rsidP="00F05276">
      <w:r w:rsidRPr="00F05276">
        <w:rPr>
          <w:b/>
          <w:bCs/>
        </w:rPr>
        <w:t>NOMBRE DE DATASET:</w:t>
      </w:r>
      <w:r>
        <w:t xml:space="preserve"> </w:t>
      </w:r>
      <w:r w:rsidR="00552F55">
        <w:t>Mecanismos de Promoción y Articulación Comerci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3644"/>
        <w:gridCol w:w="1126"/>
        <w:gridCol w:w="984"/>
        <w:gridCol w:w="1375"/>
        <w:gridCol w:w="1399"/>
      </w:tblGrid>
      <w:tr w:rsidR="00F05276" w:rsidRPr="00F05276" w14:paraId="76CC22FB" w14:textId="77777777" w:rsidTr="00D333B5">
        <w:trPr>
          <w:trHeight w:val="600"/>
        </w:trPr>
        <w:tc>
          <w:tcPr>
            <w:tcW w:w="1038" w:type="pct"/>
            <w:shd w:val="clear" w:color="000000" w:fill="C6E0B4"/>
            <w:vAlign w:val="center"/>
            <w:hideMark/>
          </w:tcPr>
          <w:p w14:paraId="19CEBB7A" w14:textId="77777777" w:rsidR="00F05276" w:rsidRPr="00F05276" w:rsidRDefault="00F05276" w:rsidP="00F052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PE"/>
                <w14:ligatures w14:val="none"/>
              </w:rPr>
              <w:t>Variable</w:t>
            </w:r>
          </w:p>
        </w:tc>
        <w:tc>
          <w:tcPr>
            <w:tcW w:w="1693" w:type="pct"/>
            <w:shd w:val="clear" w:color="000000" w:fill="C6E0B4"/>
            <w:vAlign w:val="center"/>
            <w:hideMark/>
          </w:tcPr>
          <w:p w14:paraId="2AFAF776" w14:textId="77777777" w:rsidR="00F05276" w:rsidRPr="00F05276" w:rsidRDefault="00F05276" w:rsidP="00F052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PE"/>
                <w14:ligatures w14:val="none"/>
              </w:rPr>
              <w:t>Descripción</w:t>
            </w:r>
          </w:p>
        </w:tc>
        <w:tc>
          <w:tcPr>
            <w:tcW w:w="523" w:type="pct"/>
            <w:shd w:val="clear" w:color="000000" w:fill="C6E0B4"/>
            <w:vAlign w:val="center"/>
            <w:hideMark/>
          </w:tcPr>
          <w:p w14:paraId="78F42FEC" w14:textId="77777777" w:rsidR="00F05276" w:rsidRPr="00F05276" w:rsidRDefault="00F05276" w:rsidP="00F052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PE"/>
                <w14:ligatures w14:val="none"/>
              </w:rPr>
              <w:t>Tipo de dato</w:t>
            </w:r>
          </w:p>
        </w:tc>
        <w:tc>
          <w:tcPr>
            <w:tcW w:w="457" w:type="pct"/>
            <w:shd w:val="clear" w:color="000000" w:fill="C6E0B4"/>
            <w:vAlign w:val="center"/>
            <w:hideMark/>
          </w:tcPr>
          <w:p w14:paraId="4ADF6A91" w14:textId="77777777" w:rsidR="00F05276" w:rsidRPr="00F05276" w:rsidRDefault="00F05276" w:rsidP="00F052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PE"/>
                <w14:ligatures w14:val="none"/>
              </w:rPr>
              <w:t>Tamaño</w:t>
            </w:r>
          </w:p>
        </w:tc>
        <w:tc>
          <w:tcPr>
            <w:tcW w:w="639" w:type="pct"/>
            <w:shd w:val="clear" w:color="000000" w:fill="C6E0B4"/>
            <w:vAlign w:val="center"/>
            <w:hideMark/>
          </w:tcPr>
          <w:p w14:paraId="78082400" w14:textId="77777777" w:rsidR="00F05276" w:rsidRPr="00F05276" w:rsidRDefault="00F05276" w:rsidP="00F052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PE"/>
                <w14:ligatures w14:val="none"/>
              </w:rPr>
              <w:t>Recurso relacionado</w:t>
            </w:r>
          </w:p>
        </w:tc>
        <w:tc>
          <w:tcPr>
            <w:tcW w:w="650" w:type="pct"/>
            <w:shd w:val="clear" w:color="000000" w:fill="C6E0B4"/>
            <w:vAlign w:val="center"/>
            <w:hideMark/>
          </w:tcPr>
          <w:p w14:paraId="6B5A0058" w14:textId="77777777" w:rsidR="00F05276" w:rsidRPr="00F05276" w:rsidRDefault="00F05276" w:rsidP="00F052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PE"/>
                <w14:ligatures w14:val="none"/>
              </w:rPr>
              <w:t xml:space="preserve">Información Adicional </w:t>
            </w:r>
          </w:p>
        </w:tc>
      </w:tr>
      <w:tr w:rsidR="004A5710" w:rsidRPr="00F05276" w14:paraId="288C42E4" w14:textId="77777777" w:rsidTr="00D333B5">
        <w:trPr>
          <w:trHeight w:val="630"/>
        </w:trPr>
        <w:tc>
          <w:tcPr>
            <w:tcW w:w="1038" w:type="pct"/>
            <w:vAlign w:val="center"/>
          </w:tcPr>
          <w:p w14:paraId="22C49823" w14:textId="1312D25F" w:rsidR="004A5710" w:rsidRDefault="004A5710" w:rsidP="004A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proofErr w:type="spellStart"/>
            <w:r w:rsidRPr="003D46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num_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mac</w:t>
            </w:r>
            <w:proofErr w:type="spellEnd"/>
          </w:p>
        </w:tc>
        <w:tc>
          <w:tcPr>
            <w:tcW w:w="1693" w:type="pct"/>
            <w:vAlign w:val="center"/>
          </w:tcPr>
          <w:p w14:paraId="6B0D32A8" w14:textId="2B3C233B" w:rsidR="004A5710" w:rsidRDefault="004A5710" w:rsidP="004A571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Número correlativo de registro</w:t>
            </w:r>
          </w:p>
        </w:tc>
        <w:tc>
          <w:tcPr>
            <w:tcW w:w="523" w:type="pct"/>
            <w:shd w:val="clear" w:color="000000" w:fill="FFFFFF"/>
            <w:vAlign w:val="center"/>
          </w:tcPr>
          <w:p w14:paraId="745D3CDB" w14:textId="3E4DC965" w:rsidR="004A5710" w:rsidRPr="008B4626" w:rsidRDefault="004A5710" w:rsidP="004A5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proofErr w:type="spellStart"/>
            <w:r w:rsidRPr="003D46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Integer</w:t>
            </w:r>
            <w:proofErr w:type="spellEnd"/>
          </w:p>
        </w:tc>
        <w:tc>
          <w:tcPr>
            <w:tcW w:w="457" w:type="pct"/>
            <w:vAlign w:val="center"/>
          </w:tcPr>
          <w:p w14:paraId="37F49811" w14:textId="49340BB8" w:rsidR="004A5710" w:rsidRDefault="004A5710" w:rsidP="004A5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5</w:t>
            </w:r>
          </w:p>
        </w:tc>
        <w:tc>
          <w:tcPr>
            <w:tcW w:w="639" w:type="pct"/>
            <w:vAlign w:val="center"/>
          </w:tcPr>
          <w:p w14:paraId="3D7A9D6A" w14:textId="6CB27E7D" w:rsidR="004A5710" w:rsidRDefault="004A5710" w:rsidP="004A5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---</w:t>
            </w:r>
          </w:p>
        </w:tc>
        <w:tc>
          <w:tcPr>
            <w:tcW w:w="650" w:type="pct"/>
            <w:vAlign w:val="center"/>
          </w:tcPr>
          <w:p w14:paraId="23F5D229" w14:textId="16AB69CA" w:rsidR="004A5710" w:rsidRDefault="004A5710" w:rsidP="004A5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---</w:t>
            </w:r>
          </w:p>
        </w:tc>
      </w:tr>
      <w:tr w:rsidR="00C916A8" w:rsidRPr="00F05276" w14:paraId="324899AF" w14:textId="77777777" w:rsidTr="00D333B5">
        <w:trPr>
          <w:trHeight w:val="630"/>
        </w:trPr>
        <w:tc>
          <w:tcPr>
            <w:tcW w:w="1038" w:type="pct"/>
            <w:vAlign w:val="center"/>
          </w:tcPr>
          <w:p w14:paraId="44B5BE90" w14:textId="5632B6CB" w:rsidR="00C916A8" w:rsidRDefault="00C916A8" w:rsidP="00C9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nom</w:t>
            </w:r>
            <w:r w:rsidRPr="000E1B8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_mac</w:t>
            </w:r>
            <w:proofErr w:type="spellEnd"/>
          </w:p>
        </w:tc>
        <w:tc>
          <w:tcPr>
            <w:tcW w:w="1693" w:type="pct"/>
            <w:vAlign w:val="center"/>
          </w:tcPr>
          <w:p w14:paraId="0B5C6EC3" w14:textId="729B7D95" w:rsidR="00C916A8" w:rsidRDefault="00C916A8" w:rsidP="00C91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Nombre del mecanismo</w:t>
            </w:r>
          </w:p>
        </w:tc>
        <w:tc>
          <w:tcPr>
            <w:tcW w:w="523" w:type="pct"/>
            <w:shd w:val="clear" w:color="000000" w:fill="FFFFFF"/>
            <w:vAlign w:val="center"/>
          </w:tcPr>
          <w:p w14:paraId="7411D726" w14:textId="522DB64A" w:rsidR="00C916A8" w:rsidRPr="008B4626" w:rsidRDefault="00C916A8" w:rsidP="00C9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proofErr w:type="spellStart"/>
            <w:r w:rsidRPr="008B462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Varchar</w:t>
            </w:r>
            <w:proofErr w:type="spellEnd"/>
          </w:p>
        </w:tc>
        <w:tc>
          <w:tcPr>
            <w:tcW w:w="457" w:type="pct"/>
            <w:vAlign w:val="center"/>
          </w:tcPr>
          <w:p w14:paraId="6B77C25D" w14:textId="3EB703C8" w:rsidR="00C916A8" w:rsidRDefault="00C916A8" w:rsidP="00C9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500</w:t>
            </w:r>
          </w:p>
        </w:tc>
        <w:tc>
          <w:tcPr>
            <w:tcW w:w="639" w:type="pct"/>
            <w:vAlign w:val="center"/>
          </w:tcPr>
          <w:p w14:paraId="6C6869D6" w14:textId="0E18F3C4" w:rsidR="00C916A8" w:rsidRDefault="00C916A8" w:rsidP="00C9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---</w:t>
            </w:r>
          </w:p>
        </w:tc>
        <w:tc>
          <w:tcPr>
            <w:tcW w:w="650" w:type="pct"/>
            <w:vAlign w:val="center"/>
          </w:tcPr>
          <w:p w14:paraId="7CB120EA" w14:textId="6E4C4D17" w:rsidR="00C916A8" w:rsidRDefault="00C916A8" w:rsidP="00C9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---</w:t>
            </w:r>
          </w:p>
        </w:tc>
      </w:tr>
      <w:tr w:rsidR="00C916A8" w:rsidRPr="00F05276" w14:paraId="2DE89FEE" w14:textId="77777777" w:rsidTr="00C916A8">
        <w:trPr>
          <w:trHeight w:val="630"/>
        </w:trPr>
        <w:tc>
          <w:tcPr>
            <w:tcW w:w="1038" w:type="pct"/>
            <w:vAlign w:val="center"/>
          </w:tcPr>
          <w:p w14:paraId="06AF80B5" w14:textId="00364F9D" w:rsidR="00C916A8" w:rsidRPr="00F05276" w:rsidRDefault="00C916A8" w:rsidP="00C9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productos</w:t>
            </w:r>
            <w:r w:rsidRPr="000E1B8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_mac</w:t>
            </w:r>
            <w:proofErr w:type="spellEnd"/>
          </w:p>
        </w:tc>
        <w:tc>
          <w:tcPr>
            <w:tcW w:w="1693" w:type="pct"/>
            <w:vAlign w:val="center"/>
          </w:tcPr>
          <w:p w14:paraId="15E942F9" w14:textId="3E98EF03" w:rsidR="00C916A8" w:rsidRPr="00F05276" w:rsidRDefault="00C916A8" w:rsidP="00C91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Productos que se han promocionado y/o comercializado en el mecanismo</w:t>
            </w:r>
          </w:p>
        </w:tc>
        <w:tc>
          <w:tcPr>
            <w:tcW w:w="523" w:type="pct"/>
            <w:shd w:val="clear" w:color="000000" w:fill="FFFFFF"/>
            <w:vAlign w:val="center"/>
          </w:tcPr>
          <w:p w14:paraId="30BB0C2C" w14:textId="0C1609AE" w:rsidR="00C916A8" w:rsidRPr="008B4626" w:rsidRDefault="00C916A8" w:rsidP="00C9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proofErr w:type="spellStart"/>
            <w:r w:rsidRPr="00F05276"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Varchar</w:t>
            </w:r>
            <w:proofErr w:type="spellEnd"/>
          </w:p>
        </w:tc>
        <w:tc>
          <w:tcPr>
            <w:tcW w:w="457" w:type="pct"/>
            <w:vAlign w:val="center"/>
          </w:tcPr>
          <w:p w14:paraId="12CEB2ED" w14:textId="447E13EE" w:rsidR="00C916A8" w:rsidRPr="00F05276" w:rsidRDefault="00C916A8" w:rsidP="00C9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500</w:t>
            </w:r>
          </w:p>
        </w:tc>
        <w:tc>
          <w:tcPr>
            <w:tcW w:w="639" w:type="pct"/>
            <w:vAlign w:val="center"/>
          </w:tcPr>
          <w:p w14:paraId="1EB2F7C1" w14:textId="33CF6262" w:rsidR="00C916A8" w:rsidRPr="00F05276" w:rsidRDefault="00C916A8" w:rsidP="00C9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---</w:t>
            </w:r>
          </w:p>
        </w:tc>
        <w:tc>
          <w:tcPr>
            <w:tcW w:w="650" w:type="pct"/>
            <w:vAlign w:val="center"/>
          </w:tcPr>
          <w:p w14:paraId="52D76FCB" w14:textId="35FE2A09" w:rsidR="00C916A8" w:rsidRPr="00F05276" w:rsidRDefault="00C916A8" w:rsidP="00C9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---</w:t>
            </w:r>
          </w:p>
        </w:tc>
      </w:tr>
      <w:tr w:rsidR="00C916A8" w:rsidRPr="00F05276" w14:paraId="758DA678" w14:textId="77777777" w:rsidTr="00C916A8">
        <w:trPr>
          <w:trHeight w:val="630"/>
        </w:trPr>
        <w:tc>
          <w:tcPr>
            <w:tcW w:w="1038" w:type="pct"/>
            <w:vAlign w:val="center"/>
          </w:tcPr>
          <w:p w14:paraId="504C377D" w14:textId="05CB150C" w:rsidR="00C916A8" w:rsidRPr="00F05276" w:rsidRDefault="00C916A8" w:rsidP="00C9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tipo_mac</w:t>
            </w:r>
            <w:proofErr w:type="spellEnd"/>
          </w:p>
        </w:tc>
        <w:tc>
          <w:tcPr>
            <w:tcW w:w="1693" w:type="pct"/>
            <w:vAlign w:val="center"/>
          </w:tcPr>
          <w:p w14:paraId="16F9A1EF" w14:textId="5AF33404" w:rsidR="00C916A8" w:rsidRPr="00F05276" w:rsidRDefault="00C916A8" w:rsidP="00C91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Tipo de mecanismo</w:t>
            </w:r>
          </w:p>
        </w:tc>
        <w:tc>
          <w:tcPr>
            <w:tcW w:w="523" w:type="pct"/>
            <w:shd w:val="clear" w:color="000000" w:fill="FFFFFF"/>
            <w:vAlign w:val="center"/>
          </w:tcPr>
          <w:p w14:paraId="01C61A68" w14:textId="3F1F624F" w:rsidR="00C916A8" w:rsidRPr="00F05276" w:rsidRDefault="00C916A8" w:rsidP="00C91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</w:pPr>
            <w:proofErr w:type="spellStart"/>
            <w:r w:rsidRPr="008B462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Varchar</w:t>
            </w:r>
            <w:proofErr w:type="spellEnd"/>
          </w:p>
        </w:tc>
        <w:tc>
          <w:tcPr>
            <w:tcW w:w="457" w:type="pct"/>
            <w:vAlign w:val="center"/>
          </w:tcPr>
          <w:p w14:paraId="27EFAD52" w14:textId="320B36E9" w:rsidR="00C916A8" w:rsidRPr="00F05276" w:rsidRDefault="00C916A8" w:rsidP="00C9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50</w:t>
            </w:r>
          </w:p>
        </w:tc>
        <w:tc>
          <w:tcPr>
            <w:tcW w:w="639" w:type="pct"/>
            <w:vAlign w:val="center"/>
          </w:tcPr>
          <w:p w14:paraId="30D8FCB5" w14:textId="662B9330" w:rsidR="00C916A8" w:rsidRPr="00F05276" w:rsidRDefault="00C916A8" w:rsidP="00C9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</w:p>
        </w:tc>
        <w:tc>
          <w:tcPr>
            <w:tcW w:w="650" w:type="pct"/>
            <w:vAlign w:val="center"/>
          </w:tcPr>
          <w:p w14:paraId="0F637509" w14:textId="471E0827" w:rsidR="00C916A8" w:rsidRPr="00F05276" w:rsidRDefault="00C916A8" w:rsidP="00C9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</w:p>
        </w:tc>
      </w:tr>
      <w:tr w:rsidR="00C916A8" w:rsidRPr="00F05276" w14:paraId="65FFA7B2" w14:textId="77777777" w:rsidTr="00D333B5">
        <w:trPr>
          <w:trHeight w:val="630"/>
        </w:trPr>
        <w:tc>
          <w:tcPr>
            <w:tcW w:w="1038" w:type="pct"/>
            <w:vAlign w:val="center"/>
          </w:tcPr>
          <w:p w14:paraId="56383F61" w14:textId="4FA5C883" w:rsidR="00C916A8" w:rsidRPr="00F05276" w:rsidRDefault="00C916A8" w:rsidP="00C9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depa</w:t>
            </w:r>
            <w:r w:rsidRPr="000E1B8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_mac</w:t>
            </w:r>
            <w:proofErr w:type="spellEnd"/>
          </w:p>
        </w:tc>
        <w:tc>
          <w:tcPr>
            <w:tcW w:w="1693" w:type="pct"/>
            <w:vAlign w:val="center"/>
          </w:tcPr>
          <w:p w14:paraId="46E45AC2" w14:textId="7F9A72D2" w:rsidR="00C916A8" w:rsidRPr="00F05276" w:rsidRDefault="00C916A8" w:rsidP="00C91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 xml:space="preserve">Departamento 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 xml:space="preserve">donde se realizó el 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mecanismo</w:t>
            </w:r>
          </w:p>
        </w:tc>
        <w:tc>
          <w:tcPr>
            <w:tcW w:w="523" w:type="pct"/>
            <w:vAlign w:val="center"/>
          </w:tcPr>
          <w:p w14:paraId="417A9B3E" w14:textId="30E17F02" w:rsidR="00C916A8" w:rsidRPr="00F05276" w:rsidRDefault="00C916A8" w:rsidP="00C9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proofErr w:type="spellStart"/>
            <w:r w:rsidRPr="00F05276"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Varchar</w:t>
            </w:r>
            <w:proofErr w:type="spellEnd"/>
          </w:p>
        </w:tc>
        <w:tc>
          <w:tcPr>
            <w:tcW w:w="457" w:type="pct"/>
            <w:vAlign w:val="center"/>
          </w:tcPr>
          <w:p w14:paraId="17A28067" w14:textId="3427CEB7" w:rsidR="00C916A8" w:rsidRPr="00F05276" w:rsidRDefault="00C916A8" w:rsidP="00C9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13</w:t>
            </w:r>
          </w:p>
        </w:tc>
        <w:tc>
          <w:tcPr>
            <w:tcW w:w="639" w:type="pct"/>
            <w:vAlign w:val="center"/>
            <w:hideMark/>
          </w:tcPr>
          <w:p w14:paraId="5024B1F4" w14:textId="2A1C5B3E" w:rsidR="00C916A8" w:rsidRPr="00F05276" w:rsidRDefault="00C916A8" w:rsidP="00C9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---</w:t>
            </w:r>
          </w:p>
        </w:tc>
        <w:tc>
          <w:tcPr>
            <w:tcW w:w="650" w:type="pct"/>
            <w:vAlign w:val="center"/>
            <w:hideMark/>
          </w:tcPr>
          <w:p w14:paraId="2ACBC2DF" w14:textId="1CE535EA" w:rsidR="00C916A8" w:rsidRPr="00F05276" w:rsidRDefault="00C916A8" w:rsidP="00C9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---</w:t>
            </w:r>
          </w:p>
        </w:tc>
      </w:tr>
      <w:tr w:rsidR="00C916A8" w:rsidRPr="00F05276" w14:paraId="60E4620C" w14:textId="77777777" w:rsidTr="00D333B5">
        <w:trPr>
          <w:trHeight w:val="630"/>
        </w:trPr>
        <w:tc>
          <w:tcPr>
            <w:tcW w:w="1038" w:type="pct"/>
            <w:vAlign w:val="center"/>
          </w:tcPr>
          <w:p w14:paraId="1BD14AD5" w14:textId="1C3FF517" w:rsidR="00C916A8" w:rsidRPr="00F05276" w:rsidRDefault="00C916A8" w:rsidP="00C9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fecha</w:t>
            </w:r>
            <w:r w:rsidRPr="000E1B8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_mac</w:t>
            </w:r>
            <w:proofErr w:type="spellEnd"/>
          </w:p>
        </w:tc>
        <w:tc>
          <w:tcPr>
            <w:tcW w:w="1693" w:type="pct"/>
            <w:vAlign w:val="center"/>
          </w:tcPr>
          <w:p w14:paraId="473087D3" w14:textId="5E43CC21" w:rsidR="00C916A8" w:rsidRPr="00F05276" w:rsidRDefault="00C916A8" w:rsidP="00C91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 xml:space="preserve">Fecha del 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mecanismo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dd</w:t>
            </w:r>
            <w:proofErr w:type="spellEnd"/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/mm/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aaaa</w:t>
            </w:r>
            <w:proofErr w:type="spellEnd"/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)</w:t>
            </w:r>
          </w:p>
        </w:tc>
        <w:tc>
          <w:tcPr>
            <w:tcW w:w="523" w:type="pct"/>
            <w:vAlign w:val="center"/>
          </w:tcPr>
          <w:p w14:paraId="2BD77734" w14:textId="77B19A25" w:rsidR="00C916A8" w:rsidRPr="00F05276" w:rsidRDefault="00C916A8" w:rsidP="00C9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Date</w:t>
            </w:r>
          </w:p>
        </w:tc>
        <w:tc>
          <w:tcPr>
            <w:tcW w:w="457" w:type="pct"/>
            <w:vAlign w:val="center"/>
          </w:tcPr>
          <w:p w14:paraId="0404DFA9" w14:textId="28D46DB6" w:rsidR="00C916A8" w:rsidRPr="00F05276" w:rsidRDefault="00C916A8" w:rsidP="00C9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-</w:t>
            </w:r>
          </w:p>
        </w:tc>
        <w:tc>
          <w:tcPr>
            <w:tcW w:w="639" w:type="pct"/>
            <w:vAlign w:val="center"/>
            <w:hideMark/>
          </w:tcPr>
          <w:p w14:paraId="4A04FABC" w14:textId="20520410" w:rsidR="00C916A8" w:rsidRPr="00F05276" w:rsidRDefault="00C916A8" w:rsidP="00C9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---</w:t>
            </w:r>
          </w:p>
        </w:tc>
        <w:tc>
          <w:tcPr>
            <w:tcW w:w="650" w:type="pct"/>
            <w:vAlign w:val="center"/>
            <w:hideMark/>
          </w:tcPr>
          <w:p w14:paraId="3C13DBCF" w14:textId="05729A2E" w:rsidR="00C916A8" w:rsidRPr="00F05276" w:rsidRDefault="00C916A8" w:rsidP="00C9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---</w:t>
            </w:r>
          </w:p>
        </w:tc>
      </w:tr>
      <w:tr w:rsidR="00C916A8" w:rsidRPr="00F05276" w14:paraId="541090F1" w14:textId="77777777" w:rsidTr="00D333B5">
        <w:trPr>
          <w:trHeight w:val="630"/>
        </w:trPr>
        <w:tc>
          <w:tcPr>
            <w:tcW w:w="1038" w:type="pct"/>
            <w:vAlign w:val="center"/>
          </w:tcPr>
          <w:p w14:paraId="57F6C90F" w14:textId="27EA8FD9" w:rsidR="00C916A8" w:rsidRPr="00F05276" w:rsidRDefault="00C916A8" w:rsidP="00C9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alcance_mercado</w:t>
            </w:r>
            <w:r w:rsidRPr="000E1B8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_mac</w:t>
            </w:r>
            <w:proofErr w:type="spellEnd"/>
          </w:p>
        </w:tc>
        <w:tc>
          <w:tcPr>
            <w:tcW w:w="1693" w:type="pct"/>
            <w:vAlign w:val="center"/>
          </w:tcPr>
          <w:p w14:paraId="318C3392" w14:textId="544319FD" w:rsidR="00C916A8" w:rsidRPr="00F05276" w:rsidRDefault="00C916A8" w:rsidP="00C91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Alcance de mercado propio del evento (regional, nacional y/o internacional)</w:t>
            </w:r>
          </w:p>
        </w:tc>
        <w:tc>
          <w:tcPr>
            <w:tcW w:w="523" w:type="pct"/>
            <w:vAlign w:val="center"/>
          </w:tcPr>
          <w:p w14:paraId="6AA329D3" w14:textId="6A0578B6" w:rsidR="00C916A8" w:rsidRPr="00F05276" w:rsidRDefault="00C916A8" w:rsidP="00C9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proofErr w:type="spellStart"/>
            <w:r w:rsidRPr="00F05276"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Varchar</w:t>
            </w:r>
            <w:proofErr w:type="spellEnd"/>
          </w:p>
        </w:tc>
        <w:tc>
          <w:tcPr>
            <w:tcW w:w="457" w:type="pct"/>
            <w:vAlign w:val="center"/>
          </w:tcPr>
          <w:p w14:paraId="10886FED" w14:textId="320FC4AA" w:rsidR="00C916A8" w:rsidRPr="00F05276" w:rsidRDefault="00C916A8" w:rsidP="00C9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15</w:t>
            </w:r>
          </w:p>
        </w:tc>
        <w:tc>
          <w:tcPr>
            <w:tcW w:w="639" w:type="pct"/>
            <w:vAlign w:val="center"/>
            <w:hideMark/>
          </w:tcPr>
          <w:p w14:paraId="5D3A9CA1" w14:textId="130FB0ED" w:rsidR="00C916A8" w:rsidRPr="00F05276" w:rsidRDefault="00C916A8" w:rsidP="00C9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---</w:t>
            </w:r>
          </w:p>
        </w:tc>
        <w:tc>
          <w:tcPr>
            <w:tcW w:w="650" w:type="pct"/>
            <w:vAlign w:val="center"/>
            <w:hideMark/>
          </w:tcPr>
          <w:p w14:paraId="2C97BBE8" w14:textId="5C032194" w:rsidR="00C916A8" w:rsidRPr="00F05276" w:rsidRDefault="00C916A8" w:rsidP="00C9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---</w:t>
            </w:r>
          </w:p>
        </w:tc>
      </w:tr>
      <w:tr w:rsidR="00C916A8" w:rsidRPr="00F05276" w14:paraId="58C4153B" w14:textId="77777777" w:rsidTr="00D333B5">
        <w:trPr>
          <w:trHeight w:val="630"/>
        </w:trPr>
        <w:tc>
          <w:tcPr>
            <w:tcW w:w="1038" w:type="pct"/>
            <w:vAlign w:val="center"/>
          </w:tcPr>
          <w:p w14:paraId="1A954957" w14:textId="30439346" w:rsidR="00C916A8" w:rsidRPr="00F05276" w:rsidRDefault="00C916A8" w:rsidP="00C9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num_organ</w:t>
            </w:r>
            <w:r w:rsidRPr="000E1B8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_mac</w:t>
            </w:r>
            <w:proofErr w:type="spellEnd"/>
          </w:p>
        </w:tc>
        <w:tc>
          <w:tcPr>
            <w:tcW w:w="1693" w:type="pct"/>
            <w:vAlign w:val="center"/>
          </w:tcPr>
          <w:p w14:paraId="6C2B55A3" w14:textId="7798C1EF" w:rsidR="00C916A8" w:rsidRPr="00F05276" w:rsidRDefault="00C916A8" w:rsidP="00C91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Número de organizaciones participantes totales</w:t>
            </w:r>
          </w:p>
        </w:tc>
        <w:tc>
          <w:tcPr>
            <w:tcW w:w="523" w:type="pct"/>
            <w:vAlign w:val="center"/>
          </w:tcPr>
          <w:p w14:paraId="55812F8C" w14:textId="1F467D93" w:rsidR="00C916A8" w:rsidRPr="00F05276" w:rsidRDefault="00C916A8" w:rsidP="00C9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proofErr w:type="spellStart"/>
            <w:r w:rsidRPr="003D46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Integer</w:t>
            </w:r>
            <w:proofErr w:type="spellEnd"/>
          </w:p>
        </w:tc>
        <w:tc>
          <w:tcPr>
            <w:tcW w:w="457" w:type="pct"/>
            <w:vAlign w:val="center"/>
          </w:tcPr>
          <w:p w14:paraId="5809E5E6" w14:textId="52383B23" w:rsidR="00C916A8" w:rsidRPr="00F05276" w:rsidRDefault="00C916A8" w:rsidP="00C9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4</w:t>
            </w:r>
          </w:p>
        </w:tc>
        <w:tc>
          <w:tcPr>
            <w:tcW w:w="639" w:type="pct"/>
            <w:vAlign w:val="center"/>
            <w:hideMark/>
          </w:tcPr>
          <w:p w14:paraId="0EC592CE" w14:textId="7F2C0E6B" w:rsidR="00C916A8" w:rsidRPr="00F05276" w:rsidRDefault="00C916A8" w:rsidP="00C9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---</w:t>
            </w:r>
          </w:p>
        </w:tc>
        <w:tc>
          <w:tcPr>
            <w:tcW w:w="650" w:type="pct"/>
            <w:vAlign w:val="center"/>
            <w:hideMark/>
          </w:tcPr>
          <w:p w14:paraId="4C9DB20A" w14:textId="58320F0A" w:rsidR="00C916A8" w:rsidRPr="00F05276" w:rsidRDefault="00C916A8" w:rsidP="00C9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---</w:t>
            </w:r>
          </w:p>
        </w:tc>
      </w:tr>
    </w:tbl>
    <w:p w14:paraId="3495249B" w14:textId="77777777" w:rsidR="00F05276" w:rsidRDefault="00F05276" w:rsidP="00F05276"/>
    <w:sectPr w:rsidR="00F05276" w:rsidSect="00F05276">
      <w:head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5B47E" w14:textId="77777777" w:rsidR="00736755" w:rsidRDefault="00736755" w:rsidP="00F05276">
      <w:pPr>
        <w:spacing w:after="0" w:line="240" w:lineRule="auto"/>
      </w:pPr>
      <w:r>
        <w:separator/>
      </w:r>
    </w:p>
  </w:endnote>
  <w:endnote w:type="continuationSeparator" w:id="0">
    <w:p w14:paraId="543D4281" w14:textId="77777777" w:rsidR="00736755" w:rsidRDefault="00736755" w:rsidP="00F0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60586" w14:textId="77777777" w:rsidR="00736755" w:rsidRDefault="00736755" w:rsidP="00F05276">
      <w:pPr>
        <w:spacing w:after="0" w:line="240" w:lineRule="auto"/>
      </w:pPr>
      <w:r>
        <w:separator/>
      </w:r>
    </w:p>
  </w:footnote>
  <w:footnote w:type="continuationSeparator" w:id="0">
    <w:p w14:paraId="3DD6B43F" w14:textId="77777777" w:rsidR="00736755" w:rsidRDefault="00736755" w:rsidP="00F05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B9E3E" w14:textId="1FC7BB3D" w:rsidR="00F05276" w:rsidRDefault="00F05276" w:rsidP="00F05276">
    <w:pPr>
      <w:jc w:val="center"/>
      <w:rPr>
        <w:rFonts w:ascii="Arial" w:eastAsia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CAD6487" wp14:editId="123F7CCD">
          <wp:simplePos x="0" y="0"/>
          <wp:positionH relativeFrom="column">
            <wp:posOffset>5314771</wp:posOffset>
          </wp:positionH>
          <wp:positionV relativeFrom="paragraph">
            <wp:posOffset>-276755</wp:posOffset>
          </wp:positionV>
          <wp:extent cx="869315" cy="508635"/>
          <wp:effectExtent l="0" t="0" r="6985" b="5715"/>
          <wp:wrapSquare wrapText="bothSides"/>
          <wp:docPr id="159285938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2F677B8" wp14:editId="7B0FA82D">
          <wp:simplePos x="0" y="0"/>
          <wp:positionH relativeFrom="column">
            <wp:posOffset>217883</wp:posOffset>
          </wp:positionH>
          <wp:positionV relativeFrom="paragraph">
            <wp:posOffset>-238335</wp:posOffset>
          </wp:positionV>
          <wp:extent cx="4581525" cy="447675"/>
          <wp:effectExtent l="0" t="0" r="9525" b="9525"/>
          <wp:wrapSquare wrapText="bothSides"/>
          <wp:docPr id="70111129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15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C235C0" w14:textId="77777777" w:rsidR="00F05276" w:rsidRDefault="00F0527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BE9"/>
    <w:rsid w:val="00013A99"/>
    <w:rsid w:val="000375A3"/>
    <w:rsid w:val="00060829"/>
    <w:rsid w:val="000E6D35"/>
    <w:rsid w:val="00114927"/>
    <w:rsid w:val="00152F59"/>
    <w:rsid w:val="001E3AE5"/>
    <w:rsid w:val="00201068"/>
    <w:rsid w:val="002602BC"/>
    <w:rsid w:val="002B2B72"/>
    <w:rsid w:val="00337CB3"/>
    <w:rsid w:val="00377C5C"/>
    <w:rsid w:val="003D4622"/>
    <w:rsid w:val="0044796E"/>
    <w:rsid w:val="0046609F"/>
    <w:rsid w:val="00475E63"/>
    <w:rsid w:val="004A5710"/>
    <w:rsid w:val="004B1BCF"/>
    <w:rsid w:val="004B2AAA"/>
    <w:rsid w:val="0054184A"/>
    <w:rsid w:val="00552F55"/>
    <w:rsid w:val="00606AE2"/>
    <w:rsid w:val="00697BB8"/>
    <w:rsid w:val="00736755"/>
    <w:rsid w:val="00795220"/>
    <w:rsid w:val="008631EF"/>
    <w:rsid w:val="00885BF1"/>
    <w:rsid w:val="008B45C0"/>
    <w:rsid w:val="008B4626"/>
    <w:rsid w:val="0094630F"/>
    <w:rsid w:val="00976BE9"/>
    <w:rsid w:val="009919BD"/>
    <w:rsid w:val="009B77D6"/>
    <w:rsid w:val="009F78A8"/>
    <w:rsid w:val="00A12BA0"/>
    <w:rsid w:val="00A819DC"/>
    <w:rsid w:val="00AA7BE3"/>
    <w:rsid w:val="00AF0A38"/>
    <w:rsid w:val="00BC60A6"/>
    <w:rsid w:val="00C916A8"/>
    <w:rsid w:val="00C921BB"/>
    <w:rsid w:val="00C9399F"/>
    <w:rsid w:val="00CA6114"/>
    <w:rsid w:val="00D16CF3"/>
    <w:rsid w:val="00D333B5"/>
    <w:rsid w:val="00D732D1"/>
    <w:rsid w:val="00DB0412"/>
    <w:rsid w:val="00DB14DE"/>
    <w:rsid w:val="00E16576"/>
    <w:rsid w:val="00E61B54"/>
    <w:rsid w:val="00F05276"/>
    <w:rsid w:val="00F475BA"/>
    <w:rsid w:val="00FA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E03D59"/>
  <w15:chartTrackingRefBased/>
  <w15:docId w15:val="{56FE31B1-FF1E-41FE-BE5D-BD5BF81B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6B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6B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6B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B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6B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6B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6B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6B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6B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6B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6B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6B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6BE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6BE9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6BE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6BE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6BE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BE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76B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76B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76B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76B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76B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76BE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76BE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76BE9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76B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76BE9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76BE9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052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5276"/>
  </w:style>
  <w:style w:type="paragraph" w:styleId="Piedepgina">
    <w:name w:val="footer"/>
    <w:basedOn w:val="Normal"/>
    <w:link w:val="PiedepginaCar"/>
    <w:uiPriority w:val="99"/>
    <w:unhideWhenUsed/>
    <w:rsid w:val="00F052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5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7FB6-90D2-4799-864B-4451451F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larcon Gavino</dc:creator>
  <cp:keywords/>
  <dc:description/>
  <cp:lastModifiedBy>Javier Alarcon Gavino</cp:lastModifiedBy>
  <cp:revision>14</cp:revision>
  <cp:lastPrinted>2025-08-21T21:55:00Z</cp:lastPrinted>
  <dcterms:created xsi:type="dcterms:W3CDTF">2025-08-21T21:29:00Z</dcterms:created>
  <dcterms:modified xsi:type="dcterms:W3CDTF">2025-11-07T20:29:00Z</dcterms:modified>
</cp:coreProperties>
</file>